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BA" w:rsidRPr="00E303F6" w:rsidRDefault="00F57EBA" w:rsidP="00B306CE">
      <w:pPr>
        <w:spacing w:after="0"/>
        <w:jc w:val="center"/>
        <w:rPr>
          <w:b/>
          <w:sz w:val="32"/>
          <w:szCs w:val="32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1"/>
        <w:gridCol w:w="1853"/>
        <w:gridCol w:w="1841"/>
        <w:gridCol w:w="1846"/>
        <w:gridCol w:w="1984"/>
        <w:gridCol w:w="3118"/>
        <w:gridCol w:w="3685"/>
      </w:tblGrid>
      <w:tr w:rsidR="005D1D6E" w:rsidRPr="00642014" w:rsidTr="00642014">
        <w:tc>
          <w:tcPr>
            <w:tcW w:w="1691" w:type="dxa"/>
          </w:tcPr>
          <w:p w:rsidR="005D1D6E" w:rsidRPr="00642014" w:rsidRDefault="005D1D6E" w:rsidP="00F92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327" w:type="dxa"/>
            <w:gridSpan w:val="6"/>
          </w:tcPr>
          <w:p w:rsidR="005D1D6E" w:rsidRPr="009129C9" w:rsidRDefault="00E41BD2" w:rsidP="002B0CF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129C9">
              <w:rPr>
                <w:rFonts w:ascii="Times New Roman" w:hAnsi="Times New Roman" w:cs="Times New Roman"/>
                <w:b/>
                <w:sz w:val="48"/>
                <w:szCs w:val="48"/>
              </w:rPr>
              <w:t>День открытых дверей 20</w:t>
            </w:r>
            <w:r w:rsidR="00617BAB" w:rsidRPr="009129C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апреля </w:t>
            </w:r>
          </w:p>
        </w:tc>
      </w:tr>
      <w:tr w:rsidR="00C90794" w:rsidRPr="00642014" w:rsidTr="00642014">
        <w:tc>
          <w:tcPr>
            <w:tcW w:w="1691" w:type="dxa"/>
          </w:tcPr>
          <w:p w:rsidR="00C90794" w:rsidRPr="00B725AC" w:rsidRDefault="00C90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5AC"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  <w:tc>
          <w:tcPr>
            <w:tcW w:w="14327" w:type="dxa"/>
            <w:gridSpan w:val="6"/>
          </w:tcPr>
          <w:p w:rsidR="00C90794" w:rsidRPr="00642014" w:rsidRDefault="00C90794" w:rsidP="00E4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014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  <w:r w:rsidR="00E41BD2" w:rsidRPr="00642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08DD" w:rsidRPr="00642014" w:rsidTr="00642014">
        <w:tc>
          <w:tcPr>
            <w:tcW w:w="1691" w:type="dxa"/>
          </w:tcPr>
          <w:p w:rsidR="00C708DD" w:rsidRPr="00B725AC" w:rsidRDefault="00C708DD" w:rsidP="006A7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4" w:type="dxa"/>
            <w:gridSpan w:val="2"/>
          </w:tcPr>
          <w:p w:rsidR="00C708DD" w:rsidRPr="00642014" w:rsidRDefault="00C708DD" w:rsidP="0064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14">
              <w:rPr>
                <w:rFonts w:ascii="Times New Roman" w:hAnsi="Times New Roman" w:cs="Times New Roman"/>
                <w:b/>
                <w:sz w:val="28"/>
                <w:szCs w:val="28"/>
              </w:rPr>
              <w:t>Школа развития</w:t>
            </w:r>
            <w:r w:rsidR="00915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-6 лет)</w:t>
            </w:r>
            <w:r w:rsidRPr="00642014">
              <w:rPr>
                <w:rFonts w:ascii="Times New Roman" w:hAnsi="Times New Roman" w:cs="Times New Roman"/>
                <w:b/>
                <w:sz w:val="28"/>
                <w:szCs w:val="28"/>
              </w:rPr>
              <w:t>, начальная школа</w:t>
            </w:r>
          </w:p>
          <w:p w:rsidR="00C708DD" w:rsidRPr="00642014" w:rsidRDefault="00C708DD" w:rsidP="00915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0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15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="0091582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9158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4201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830" w:type="dxa"/>
            <w:gridSpan w:val="2"/>
          </w:tcPr>
          <w:p w:rsidR="00C708DD" w:rsidRPr="00642014" w:rsidRDefault="00915823" w:rsidP="0064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ижирование»</w:t>
            </w:r>
            <w:r w:rsidR="009129C9" w:rsidRPr="0064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129C9">
              <w:rPr>
                <w:rFonts w:ascii="Times New Roman" w:hAnsi="Times New Roman" w:cs="Times New Roman"/>
                <w:b/>
                <w:sz w:val="28"/>
                <w:szCs w:val="28"/>
              </w:rPr>
              <w:t>5-7 кла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708DD" w:rsidRDefault="006D0822" w:rsidP="0064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14">
              <w:rPr>
                <w:rFonts w:ascii="Times New Roman" w:hAnsi="Times New Roman" w:cs="Times New Roman"/>
                <w:b/>
                <w:sz w:val="28"/>
                <w:szCs w:val="28"/>
              </w:rPr>
              <w:t>«Вокальное искусство»</w:t>
            </w:r>
          </w:p>
          <w:p w:rsidR="000B1FD3" w:rsidRPr="00642014" w:rsidRDefault="000B1FD3" w:rsidP="0064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азе 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708DD" w:rsidRDefault="006D0822" w:rsidP="0064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14">
              <w:rPr>
                <w:rFonts w:ascii="Times New Roman" w:hAnsi="Times New Roman" w:cs="Times New Roman"/>
                <w:b/>
                <w:sz w:val="28"/>
                <w:szCs w:val="28"/>
              </w:rPr>
              <w:t>«Звукооператорское мастерство»</w:t>
            </w:r>
          </w:p>
          <w:p w:rsidR="000B1FD3" w:rsidRPr="00642014" w:rsidRDefault="000B1FD3" w:rsidP="0064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азе 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02CFC" w:rsidRPr="00642014" w:rsidTr="00642014">
        <w:tc>
          <w:tcPr>
            <w:tcW w:w="1691" w:type="dxa"/>
          </w:tcPr>
          <w:p w:rsidR="00402CFC" w:rsidRPr="00B725AC" w:rsidRDefault="00402CFC" w:rsidP="009C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5AC"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3694" w:type="dxa"/>
            <w:gridSpan w:val="2"/>
          </w:tcPr>
          <w:p w:rsidR="000B35C5" w:rsidRDefault="000B35C5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олледжу. </w:t>
            </w:r>
          </w:p>
          <w:p w:rsidR="00402CFC" w:rsidRPr="009129C9" w:rsidRDefault="00402CF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="000B35C5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402CFC" w:rsidRPr="009129C9" w:rsidRDefault="00402CF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FC" w:rsidRPr="009129C9" w:rsidRDefault="00402CF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0B35C5" w:rsidRDefault="000B35C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олледжу. </w:t>
            </w:r>
          </w:p>
          <w:p w:rsidR="000B35C5" w:rsidRPr="009129C9" w:rsidRDefault="000B35C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0B35C5" w:rsidRPr="009129C9" w:rsidRDefault="000B35C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FC" w:rsidRPr="009129C9" w:rsidRDefault="00402CF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35C5" w:rsidRDefault="000B35C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олледжу. </w:t>
            </w:r>
          </w:p>
          <w:p w:rsidR="000B35C5" w:rsidRPr="009129C9" w:rsidRDefault="000B35C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402CFC" w:rsidRPr="009129C9" w:rsidRDefault="00402CF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2CFC" w:rsidRPr="009129C9" w:rsidRDefault="00402CF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9C" w:rsidRPr="00642014" w:rsidTr="004B20AA">
        <w:tc>
          <w:tcPr>
            <w:tcW w:w="1691" w:type="dxa"/>
          </w:tcPr>
          <w:p w:rsidR="009C639C" w:rsidRPr="00B725AC" w:rsidRDefault="009C639C" w:rsidP="009C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5AC"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  <w:tc>
          <w:tcPr>
            <w:tcW w:w="1853" w:type="dxa"/>
          </w:tcPr>
          <w:p w:rsidR="009C639C" w:rsidRPr="009129C9" w:rsidRDefault="00EB3F46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39C" w:rsidRPr="009129C9">
              <w:rPr>
                <w:rFonts w:ascii="Times New Roman" w:hAnsi="Times New Roman" w:cs="Times New Roman"/>
                <w:sz w:val="24"/>
                <w:szCs w:val="24"/>
              </w:rPr>
              <w:t>Х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льфеджио»</w:t>
            </w:r>
            <w:r w:rsidR="009C639C"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39C" w:rsidRPr="009129C9" w:rsidRDefault="009C639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Цыганова Ю.И.</w:t>
            </w:r>
          </w:p>
          <w:p w:rsidR="009C639C" w:rsidRPr="009129C9" w:rsidRDefault="00EB3F46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9C639C" w:rsidRPr="00F92739" w:rsidRDefault="009C639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39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  <w:p w:rsidR="009C639C" w:rsidRPr="00F92739" w:rsidRDefault="00EB3F46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9C639C" w:rsidRPr="00F92739">
              <w:rPr>
                <w:rFonts w:ascii="Times New Roman" w:hAnsi="Times New Roman" w:cs="Times New Roman"/>
                <w:sz w:val="24"/>
                <w:szCs w:val="24"/>
              </w:rPr>
              <w:t xml:space="preserve">класс по оригами </w:t>
            </w:r>
          </w:p>
          <w:p w:rsidR="009C639C" w:rsidRPr="009129C9" w:rsidRDefault="009C639C" w:rsidP="006420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F07275" w:rsidRDefault="009C639C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о </w:t>
            </w:r>
            <w:r w:rsidR="000B35C5" w:rsidRPr="009129C9">
              <w:rPr>
                <w:rFonts w:ascii="Times New Roman" w:hAnsi="Times New Roman" w:cs="Times New Roman"/>
                <w:sz w:val="24"/>
                <w:szCs w:val="24"/>
              </w:rPr>
              <w:t>вокалу</w:t>
            </w:r>
            <w:r w:rsidR="00F0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275" w:rsidRDefault="00F0727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33</w:t>
            </w:r>
            <w:r w:rsidR="000B3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5C5"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7275" w:rsidRDefault="00F0727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о фортепиано</w:t>
            </w:r>
            <w:r w:rsidR="009C639C"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275" w:rsidRDefault="00F0727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23, 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34,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39C" w:rsidRPr="009129C9" w:rsidRDefault="00F0727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сольфеджио Пермякова Е.В.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C639C" w:rsidRPr="009129C9" w:rsidRDefault="009C639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Консультации, прослушивание по вокалу</w:t>
            </w:r>
          </w:p>
          <w:p w:rsidR="009C639C" w:rsidRPr="009129C9" w:rsidRDefault="009C639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(8-9 классы)</w:t>
            </w:r>
          </w:p>
          <w:p w:rsidR="009C639C" w:rsidRPr="009129C9" w:rsidRDefault="00F07275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сев А.И.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C639C" w:rsidRPr="00F92739" w:rsidRDefault="009C639C" w:rsidP="00642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739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.</w:t>
            </w:r>
          </w:p>
          <w:p w:rsidR="000B35C5" w:rsidRDefault="000B35C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олледжу. </w:t>
            </w:r>
          </w:p>
          <w:p w:rsidR="000B35C5" w:rsidRPr="009129C9" w:rsidRDefault="000B35C5" w:rsidP="000B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9C639C" w:rsidRPr="009129C9" w:rsidRDefault="009C639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DD" w:rsidRPr="00642014" w:rsidTr="004B20AA">
        <w:tc>
          <w:tcPr>
            <w:tcW w:w="1691" w:type="dxa"/>
          </w:tcPr>
          <w:p w:rsidR="00C708DD" w:rsidRPr="00B725AC" w:rsidRDefault="00C708DD" w:rsidP="009C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5AC"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1853" w:type="dxa"/>
          </w:tcPr>
          <w:p w:rsidR="004B20AA" w:rsidRDefault="00C708DD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начальной школе. Математика </w:t>
            </w:r>
          </w:p>
          <w:p w:rsidR="00C708DD" w:rsidRDefault="00C708DD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4B20AA" w:rsidRPr="009129C9" w:rsidRDefault="004B20AA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Н.В. 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C708DD" w:rsidRDefault="00C708DD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начальной школе. </w:t>
            </w:r>
            <w:r w:rsidR="009129C9"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4B20AA" w:rsidRDefault="004B20AA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ева О.Ю. </w:t>
            </w:r>
          </w:p>
          <w:p w:rsidR="004B20AA" w:rsidRPr="004B20AA" w:rsidRDefault="004B20AA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:rsidR="00C708DD" w:rsidRDefault="00C708DD" w:rsidP="003E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физкультуре </w:t>
            </w:r>
            <w:r w:rsidR="003E4F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29C9" w:rsidRPr="009129C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3E4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E4F7D" w:rsidRPr="000F35F2" w:rsidRDefault="000F35F2" w:rsidP="003E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5F2">
              <w:rPr>
                <w:rFonts w:ascii="Times New Roman" w:hAnsi="Times New Roman" w:cs="Times New Roman"/>
                <w:sz w:val="24"/>
                <w:szCs w:val="24"/>
              </w:rPr>
              <w:t>Канбекова</w:t>
            </w:r>
            <w:proofErr w:type="spellEnd"/>
            <w:r w:rsidRPr="000F35F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3E4F7D" w:rsidRPr="009129C9" w:rsidRDefault="003E4F7D" w:rsidP="003E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7D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  <w:tc>
          <w:tcPr>
            <w:tcW w:w="1984" w:type="dxa"/>
          </w:tcPr>
          <w:p w:rsidR="00F92739" w:rsidRPr="00F92739" w:rsidRDefault="00F92739" w:rsidP="00F9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39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  <w:p w:rsidR="00C708DD" w:rsidRPr="009129C9" w:rsidRDefault="00F92739" w:rsidP="00F9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5 лет Свердловской области»</w:t>
            </w:r>
          </w:p>
        </w:tc>
        <w:tc>
          <w:tcPr>
            <w:tcW w:w="3118" w:type="dxa"/>
          </w:tcPr>
          <w:p w:rsidR="006D0822" w:rsidRPr="00075939" w:rsidRDefault="006D0822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Открытый урок по вокалу</w:t>
            </w:r>
          </w:p>
          <w:p w:rsidR="00517F73" w:rsidRPr="00075939" w:rsidRDefault="00517F73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Карасев А.И. </w:t>
            </w:r>
          </w:p>
          <w:p w:rsidR="00F07275" w:rsidRPr="00075939" w:rsidRDefault="00F07275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3685" w:type="dxa"/>
          </w:tcPr>
          <w:p w:rsidR="006D0822" w:rsidRPr="00075939" w:rsidRDefault="006D0822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Открытый урок «Звукооператорское мастерство»</w:t>
            </w:r>
          </w:p>
          <w:p w:rsidR="00517F73" w:rsidRPr="00075939" w:rsidRDefault="00517F73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Цыганов К.А.</w:t>
            </w:r>
          </w:p>
          <w:p w:rsidR="00C708DD" w:rsidRPr="00075939" w:rsidRDefault="00F07275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C708DD" w:rsidRPr="00642014" w:rsidTr="00CC1C5C">
        <w:trPr>
          <w:trHeight w:val="894"/>
        </w:trPr>
        <w:tc>
          <w:tcPr>
            <w:tcW w:w="1691" w:type="dxa"/>
          </w:tcPr>
          <w:p w:rsidR="00C708DD" w:rsidRPr="00B725AC" w:rsidRDefault="00C708DD" w:rsidP="009C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5AC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3694" w:type="dxa"/>
            <w:gridSpan w:val="2"/>
          </w:tcPr>
          <w:p w:rsidR="00CC1C5C" w:rsidRDefault="00C708DD" w:rsidP="00CC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="00BB17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="00CC1C5C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BB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C5C">
              <w:rPr>
                <w:rFonts w:ascii="Times New Roman" w:hAnsi="Times New Roman" w:cs="Times New Roman"/>
                <w:sz w:val="24"/>
                <w:szCs w:val="24"/>
              </w:rPr>
              <w:t>фортепиано, сольфеджио.</w:t>
            </w:r>
            <w:r w:rsidR="00CC1C5C" w:rsidRPr="0091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8DD" w:rsidRPr="009129C9" w:rsidRDefault="00CC1C5C" w:rsidP="00AB5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 33, </w:t>
            </w:r>
            <w:r w:rsidR="00BB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23, </w:t>
            </w:r>
            <w:r w:rsidR="00AB50EF">
              <w:rPr>
                <w:rFonts w:ascii="Times New Roman" w:hAnsi="Times New Roman" w:cs="Times New Roman"/>
                <w:sz w:val="24"/>
                <w:szCs w:val="24"/>
              </w:rPr>
              <w:t xml:space="preserve">25, 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  <w:gridSpan w:val="2"/>
          </w:tcPr>
          <w:p w:rsidR="009129C9" w:rsidRPr="00253FDE" w:rsidRDefault="00C708DD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английскому языку «Веселый английский» </w:t>
            </w:r>
          </w:p>
          <w:p w:rsidR="00C708DD" w:rsidRPr="009129C9" w:rsidRDefault="00C708DD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E">
              <w:rPr>
                <w:rFonts w:ascii="Times New Roman" w:hAnsi="Times New Roman" w:cs="Times New Roman"/>
                <w:sz w:val="24"/>
                <w:szCs w:val="24"/>
              </w:rPr>
              <w:t>Рябко А.К.</w:t>
            </w:r>
            <w:r w:rsidR="00BB17F8" w:rsidRPr="00253FDE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proofErr w:type="spellStart"/>
            <w:r w:rsidR="00BB17F8" w:rsidRPr="00253F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B17F8" w:rsidRPr="0025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D0822" w:rsidRDefault="006D0822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C9">
              <w:rPr>
                <w:rFonts w:ascii="Times New Roman" w:hAnsi="Times New Roman" w:cs="Times New Roman"/>
                <w:sz w:val="24"/>
                <w:szCs w:val="24"/>
              </w:rPr>
              <w:t>Консультации по теории для абитуриентов.</w:t>
            </w:r>
          </w:p>
          <w:p w:rsidR="002650F7" w:rsidRPr="009129C9" w:rsidRDefault="002650F7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ина И.В.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29C9" w:rsidRPr="00075939" w:rsidRDefault="009C639C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14" w:rsidRPr="00075939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642014" w:rsidRPr="00075939" w:rsidRDefault="00642014" w:rsidP="0064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«Слуховой анализ»</w:t>
            </w:r>
          </w:p>
          <w:p w:rsidR="00C708DD" w:rsidRPr="00075939" w:rsidRDefault="00517F73" w:rsidP="0051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Подьячев</w:t>
            </w:r>
            <w:proofErr w:type="spellEnd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А.Б. студия</w:t>
            </w:r>
          </w:p>
        </w:tc>
      </w:tr>
      <w:tr w:rsidR="009C639C" w:rsidRPr="00642014" w:rsidTr="00436A79">
        <w:tc>
          <w:tcPr>
            <w:tcW w:w="1691" w:type="dxa"/>
            <w:vMerge w:val="restart"/>
            <w:vAlign w:val="center"/>
          </w:tcPr>
          <w:p w:rsidR="009C639C" w:rsidRPr="00B725AC" w:rsidRDefault="009C639C" w:rsidP="009C6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5AC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10642" w:type="dxa"/>
            <w:gridSpan w:val="5"/>
            <w:vMerge w:val="restart"/>
            <w:vAlign w:val="center"/>
          </w:tcPr>
          <w:p w:rsidR="00436A79" w:rsidRDefault="00436A79" w:rsidP="00642014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bookmarkStart w:id="0" w:name="_GoBack"/>
            <w:bookmarkEnd w:id="0"/>
          </w:p>
          <w:p w:rsidR="009C639C" w:rsidRPr="009129C9" w:rsidRDefault="009C639C" w:rsidP="00642014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129C9">
              <w:rPr>
                <w:rFonts w:ascii="Times New Roman" w:hAnsi="Times New Roman" w:cs="Times New Roman"/>
                <w:b/>
                <w:sz w:val="52"/>
                <w:szCs w:val="52"/>
              </w:rPr>
              <w:t>Концерт в большом зале СМХК</w:t>
            </w:r>
          </w:p>
          <w:p w:rsidR="009C639C" w:rsidRPr="00642014" w:rsidRDefault="009C639C" w:rsidP="006420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639C" w:rsidRPr="00642014" w:rsidRDefault="009C639C" w:rsidP="006420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C639C" w:rsidRPr="00075939" w:rsidRDefault="009C639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  Консультации по теории  </w:t>
            </w:r>
          </w:p>
          <w:p w:rsidR="009C639C" w:rsidRPr="00075939" w:rsidRDefault="009C639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ля абитуриентов</w:t>
            </w:r>
            <w:r w:rsidR="002650F7" w:rsidRPr="00075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0F7" w:rsidRPr="00075939" w:rsidRDefault="002650F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рякина И.В. 19 </w:t>
            </w:r>
            <w:proofErr w:type="spellStart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39C" w:rsidRPr="00642014" w:rsidTr="00642014">
        <w:trPr>
          <w:trHeight w:val="70"/>
        </w:trPr>
        <w:tc>
          <w:tcPr>
            <w:tcW w:w="1691" w:type="dxa"/>
            <w:vMerge/>
          </w:tcPr>
          <w:p w:rsidR="009C639C" w:rsidRPr="00F92739" w:rsidRDefault="009C63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42" w:type="dxa"/>
            <w:gridSpan w:val="5"/>
            <w:vMerge/>
          </w:tcPr>
          <w:p w:rsidR="009C639C" w:rsidRPr="00642014" w:rsidRDefault="009C6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C639C" w:rsidRPr="00075939" w:rsidRDefault="009C639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         Открытый урок</w:t>
            </w:r>
          </w:p>
          <w:p w:rsidR="009C639C" w:rsidRPr="00075939" w:rsidRDefault="009C639C" w:rsidP="0091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      «Звукорежиссура кино»</w:t>
            </w:r>
          </w:p>
          <w:p w:rsidR="00517F73" w:rsidRPr="00075939" w:rsidRDefault="00517F73" w:rsidP="00912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Подьячев</w:t>
            </w:r>
            <w:proofErr w:type="spellEnd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А.Б. 8 </w:t>
            </w:r>
            <w:proofErr w:type="spellStart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39C" w:rsidRPr="00642014" w:rsidTr="00642014">
        <w:tc>
          <w:tcPr>
            <w:tcW w:w="1691" w:type="dxa"/>
            <w:vMerge/>
          </w:tcPr>
          <w:p w:rsidR="009C639C" w:rsidRPr="00F92739" w:rsidRDefault="009C63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42" w:type="dxa"/>
            <w:gridSpan w:val="5"/>
            <w:vMerge/>
          </w:tcPr>
          <w:p w:rsidR="009C639C" w:rsidRPr="00642014" w:rsidRDefault="009C639C" w:rsidP="00B54B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2650F7" w:rsidRPr="00075939" w:rsidRDefault="009C639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       Консультации по специальности для абитуриентов</w:t>
            </w:r>
            <w:r w:rsidR="002650F7"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9C639C" w:rsidRPr="00075939" w:rsidRDefault="002650F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Подьячев</w:t>
            </w:r>
            <w:proofErr w:type="spellEnd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 xml:space="preserve"> А.Б. 8 </w:t>
            </w:r>
            <w:proofErr w:type="spellStart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75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0794" w:rsidRPr="00642014" w:rsidRDefault="00C90794">
      <w:pPr>
        <w:rPr>
          <w:rFonts w:ascii="Times New Roman" w:hAnsi="Times New Roman" w:cs="Times New Roman"/>
        </w:rPr>
      </w:pPr>
    </w:p>
    <w:sectPr w:rsidR="00C90794" w:rsidRPr="00642014" w:rsidSect="00F92739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FE"/>
    <w:rsid w:val="00003803"/>
    <w:rsid w:val="00015A4F"/>
    <w:rsid w:val="000175AF"/>
    <w:rsid w:val="0003116F"/>
    <w:rsid w:val="000324AC"/>
    <w:rsid w:val="00075939"/>
    <w:rsid w:val="00081FA9"/>
    <w:rsid w:val="000B1FD3"/>
    <w:rsid w:val="000B35C5"/>
    <w:rsid w:val="000F35F2"/>
    <w:rsid w:val="00106A65"/>
    <w:rsid w:val="00124CD9"/>
    <w:rsid w:val="00187572"/>
    <w:rsid w:val="001B7B39"/>
    <w:rsid w:val="0025377A"/>
    <w:rsid w:val="00253FDE"/>
    <w:rsid w:val="00263CF1"/>
    <w:rsid w:val="002650F7"/>
    <w:rsid w:val="00291024"/>
    <w:rsid w:val="002B0CFF"/>
    <w:rsid w:val="002B4080"/>
    <w:rsid w:val="002F659D"/>
    <w:rsid w:val="00310736"/>
    <w:rsid w:val="003207A2"/>
    <w:rsid w:val="003E4F7D"/>
    <w:rsid w:val="003F2389"/>
    <w:rsid w:val="003F76AD"/>
    <w:rsid w:val="00402CFC"/>
    <w:rsid w:val="00436A79"/>
    <w:rsid w:val="004526D5"/>
    <w:rsid w:val="00493652"/>
    <w:rsid w:val="00496B76"/>
    <w:rsid w:val="004B20AA"/>
    <w:rsid w:val="004B5C1F"/>
    <w:rsid w:val="004C424C"/>
    <w:rsid w:val="004C612F"/>
    <w:rsid w:val="004D2968"/>
    <w:rsid w:val="00517F73"/>
    <w:rsid w:val="00551FF4"/>
    <w:rsid w:val="005554FE"/>
    <w:rsid w:val="00563B5C"/>
    <w:rsid w:val="005929AD"/>
    <w:rsid w:val="005D1D6E"/>
    <w:rsid w:val="00607F1E"/>
    <w:rsid w:val="00612502"/>
    <w:rsid w:val="00617BAB"/>
    <w:rsid w:val="00642014"/>
    <w:rsid w:val="006432F5"/>
    <w:rsid w:val="0066170C"/>
    <w:rsid w:val="00661F70"/>
    <w:rsid w:val="0067395A"/>
    <w:rsid w:val="00697845"/>
    <w:rsid w:val="006A7C82"/>
    <w:rsid w:val="006D0822"/>
    <w:rsid w:val="006D6435"/>
    <w:rsid w:val="006F104F"/>
    <w:rsid w:val="00705049"/>
    <w:rsid w:val="00765709"/>
    <w:rsid w:val="007765D9"/>
    <w:rsid w:val="007808C9"/>
    <w:rsid w:val="00783DFA"/>
    <w:rsid w:val="007A7845"/>
    <w:rsid w:val="008171AB"/>
    <w:rsid w:val="00860FB9"/>
    <w:rsid w:val="008809EE"/>
    <w:rsid w:val="00882CC3"/>
    <w:rsid w:val="008A46C9"/>
    <w:rsid w:val="009129C9"/>
    <w:rsid w:val="00915823"/>
    <w:rsid w:val="00925D00"/>
    <w:rsid w:val="00944C18"/>
    <w:rsid w:val="009938D6"/>
    <w:rsid w:val="009C639C"/>
    <w:rsid w:val="00A11C14"/>
    <w:rsid w:val="00A20127"/>
    <w:rsid w:val="00A5704B"/>
    <w:rsid w:val="00AB2BBE"/>
    <w:rsid w:val="00AB50EF"/>
    <w:rsid w:val="00AB5B25"/>
    <w:rsid w:val="00AC537F"/>
    <w:rsid w:val="00AE1DDB"/>
    <w:rsid w:val="00B01891"/>
    <w:rsid w:val="00B047FA"/>
    <w:rsid w:val="00B306CE"/>
    <w:rsid w:val="00B35864"/>
    <w:rsid w:val="00B54B8D"/>
    <w:rsid w:val="00B725AC"/>
    <w:rsid w:val="00BB17F8"/>
    <w:rsid w:val="00BC2611"/>
    <w:rsid w:val="00BD301E"/>
    <w:rsid w:val="00C216DF"/>
    <w:rsid w:val="00C57D59"/>
    <w:rsid w:val="00C708DD"/>
    <w:rsid w:val="00C90794"/>
    <w:rsid w:val="00C95670"/>
    <w:rsid w:val="00CC1C5C"/>
    <w:rsid w:val="00CE4EC0"/>
    <w:rsid w:val="00D95A22"/>
    <w:rsid w:val="00D966DA"/>
    <w:rsid w:val="00D97CA0"/>
    <w:rsid w:val="00DA238B"/>
    <w:rsid w:val="00DC40C2"/>
    <w:rsid w:val="00DD10BB"/>
    <w:rsid w:val="00E303F6"/>
    <w:rsid w:val="00E32C50"/>
    <w:rsid w:val="00E41BD2"/>
    <w:rsid w:val="00E71F8D"/>
    <w:rsid w:val="00E8438E"/>
    <w:rsid w:val="00EA0EC9"/>
    <w:rsid w:val="00EA69CA"/>
    <w:rsid w:val="00EB3F46"/>
    <w:rsid w:val="00EB6277"/>
    <w:rsid w:val="00EC414C"/>
    <w:rsid w:val="00F00555"/>
    <w:rsid w:val="00F07275"/>
    <w:rsid w:val="00F17A64"/>
    <w:rsid w:val="00F57EBA"/>
    <w:rsid w:val="00F92739"/>
    <w:rsid w:val="00FF110F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FBE0-0A61-414E-B4DB-B9EFE1AB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4</cp:revision>
  <cp:lastPrinted>2019-04-11T14:16:00Z</cp:lastPrinted>
  <dcterms:created xsi:type="dcterms:W3CDTF">2019-04-11T06:22:00Z</dcterms:created>
  <dcterms:modified xsi:type="dcterms:W3CDTF">2019-04-12T04:24:00Z</dcterms:modified>
</cp:coreProperties>
</file>